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D147F" w14:textId="68FE6DEB" w:rsidR="00302264" w:rsidRDefault="00302264" w:rsidP="00605FB7">
      <w:pPr>
        <w:pStyle w:val="Nagwek1"/>
        <w:jc w:val="center"/>
        <w:rPr>
          <w:b/>
          <w:bCs/>
          <w:sz w:val="28"/>
          <w:szCs w:val="28"/>
        </w:rPr>
      </w:pPr>
      <w:r w:rsidRPr="2D50CB0B">
        <w:rPr>
          <w:b/>
          <w:bCs/>
          <w:sz w:val="28"/>
          <w:szCs w:val="28"/>
        </w:rPr>
        <w:t xml:space="preserve">Informacja o wynikach </w:t>
      </w:r>
      <w:r w:rsidR="00A86B3E" w:rsidRPr="2D50CB0B">
        <w:rPr>
          <w:b/>
          <w:bCs/>
          <w:sz w:val="28"/>
          <w:szCs w:val="28"/>
        </w:rPr>
        <w:t>klasyfikacj</w:t>
      </w:r>
      <w:r w:rsidR="00556013">
        <w:rPr>
          <w:b/>
          <w:bCs/>
          <w:sz w:val="28"/>
          <w:szCs w:val="28"/>
        </w:rPr>
        <w:t>i</w:t>
      </w:r>
      <w:r w:rsidR="00556013" w:rsidRPr="00556013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color w:val="FF0000"/>
            <w:sz w:val="28"/>
            <w:szCs w:val="28"/>
          </w:rPr>
          <w:id w:val="-87317709"/>
          <w:placeholder>
            <w:docPart w:val="29FBA388A5474680B3500FB676DC7CFA"/>
          </w:placeholder>
          <w:dropDownList>
            <w:listItem w:displayText="wybierz" w:value="wybierz"/>
            <w:listItem w:displayText="śródrocznej" w:value="śródrocznej"/>
            <w:listItem w:displayText="końcoworocznej" w:value="końcoworocznej"/>
            <w:listItem w:displayText="końcowej (ukończenie szkoły)" w:value="końcowej (ukończenie szkoły)"/>
          </w:dropDownList>
        </w:sdtPr>
        <w:sdtContent>
          <w:r w:rsidR="00605FB7" w:rsidRPr="00C94CC8">
            <w:rPr>
              <w:b/>
              <w:bCs/>
              <w:color w:val="FF0000"/>
              <w:sz w:val="28"/>
              <w:szCs w:val="28"/>
            </w:rPr>
            <w:t>wybierz</w:t>
          </w:r>
        </w:sdtContent>
      </w:sdt>
      <w:r w:rsidR="00605FB7">
        <w:rPr>
          <w:b/>
          <w:bCs/>
          <w:sz w:val="28"/>
          <w:szCs w:val="28"/>
        </w:rPr>
        <w:t xml:space="preserve"> </w:t>
      </w:r>
      <w:r w:rsidR="005709CB" w:rsidRPr="2D50CB0B">
        <w:rPr>
          <w:b/>
          <w:bCs/>
          <w:sz w:val="28"/>
          <w:szCs w:val="28"/>
        </w:rPr>
        <w:t xml:space="preserve">w roku szk. </w:t>
      </w:r>
      <w:sdt>
        <w:sdtPr>
          <w:rPr>
            <w:b/>
            <w:bCs/>
            <w:color w:val="FF0000"/>
            <w:sz w:val="28"/>
            <w:szCs w:val="28"/>
          </w:rPr>
          <w:id w:val="-2117588879"/>
          <w:placeholder>
            <w:docPart w:val="DefaultPlaceholder_-1854013439"/>
          </w:placeholder>
          <w:dropDownList>
            <w:listItem w:displayText="wybierz" w:value="wybierz"/>
            <w:listItem w:displayText="2022/23" w:value="2022/23"/>
            <w:listItem w:displayText="2023/24" w:value="2023/24"/>
            <w:listItem w:displayText="2024/25" w:value="2024/25"/>
            <w:listItem w:displayText="2025/26" w:value="2025/26"/>
            <w:listItem w:displayText="2026/27" w:value="2026/27"/>
            <w:listItem w:displayText="2027/28" w:value="2027/28"/>
            <w:listItem w:displayText="2028/29" w:value="2028/29"/>
            <w:listItem w:displayText="2029/30" w:value="2029/30"/>
          </w:dropDownList>
        </w:sdtPr>
        <w:sdtContent>
          <w:r w:rsidR="00605FB7" w:rsidRPr="00C94CC8">
            <w:rPr>
              <w:b/>
              <w:bCs/>
              <w:color w:val="FF0000"/>
              <w:sz w:val="28"/>
              <w:szCs w:val="28"/>
            </w:rPr>
            <w:t>wybierz</w:t>
          </w:r>
        </w:sdtContent>
      </w:sdt>
    </w:p>
    <w:p w14:paraId="231CB582" w14:textId="77777777" w:rsidR="0003025E" w:rsidRPr="0003025E" w:rsidRDefault="0003025E" w:rsidP="0003025E"/>
    <w:tbl>
      <w:tblPr>
        <w:tblW w:w="6209" w:type="dxa"/>
        <w:tblInd w:w="33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4791"/>
      </w:tblGrid>
      <w:tr w:rsidR="00302264" w:rsidRPr="00052356" w14:paraId="6884F38E" w14:textId="77777777" w:rsidTr="00CB402E">
        <w:trPr>
          <w:trHeight w:val="39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72A6659" w14:textId="3AF2527B" w:rsidR="00CB402E" w:rsidRPr="00052356" w:rsidRDefault="009F7649" w:rsidP="00CB402E">
            <w:pPr>
              <w:jc w:val="center"/>
              <w:rPr>
                <w:b/>
                <w:sz w:val="24"/>
                <w:szCs w:val="24"/>
              </w:rPr>
            </w:pPr>
            <w:r w:rsidRPr="00052356">
              <w:rPr>
                <w:b/>
                <w:sz w:val="24"/>
                <w:szCs w:val="24"/>
                <w:highlight w:val="lightGray"/>
              </w:rPr>
              <w:t>Oddział</w:t>
            </w:r>
            <w:r w:rsidR="00CB402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14:paraId="0A37501D" w14:textId="78D79AE1" w:rsidR="00052356" w:rsidRPr="00052356" w:rsidRDefault="00302264" w:rsidP="00CB402E">
            <w:pPr>
              <w:jc w:val="center"/>
              <w:rPr>
                <w:b/>
                <w:sz w:val="24"/>
                <w:szCs w:val="24"/>
              </w:rPr>
            </w:pPr>
            <w:r w:rsidRPr="00052356">
              <w:rPr>
                <w:b/>
                <w:sz w:val="24"/>
                <w:szCs w:val="24"/>
                <w:highlight w:val="lightGray"/>
              </w:rPr>
              <w:t>Wychowawca:</w:t>
            </w:r>
          </w:p>
        </w:tc>
      </w:tr>
      <w:tr w:rsidR="00CB402E" w:rsidRPr="00052356" w14:paraId="6F9A0751" w14:textId="77777777" w:rsidTr="00A7676C">
        <w:trPr>
          <w:trHeight w:val="397"/>
        </w:trPr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364C0C6A" w14:textId="77777777" w:rsidR="00CB402E" w:rsidRPr="00052356" w:rsidRDefault="00CB402E" w:rsidP="00A7676C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4791" w:type="dxa"/>
            <w:tcBorders>
              <w:bottom w:val="single" w:sz="12" w:space="0" w:color="000000"/>
            </w:tcBorders>
            <w:vAlign w:val="center"/>
          </w:tcPr>
          <w:p w14:paraId="1E850192" w14:textId="77777777" w:rsidR="00CB402E" w:rsidRPr="00052356" w:rsidRDefault="00CB402E" w:rsidP="00A7676C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</w:tr>
    </w:tbl>
    <w:p w14:paraId="5DAB6C7B" w14:textId="77777777" w:rsidR="00302264" w:rsidRDefault="0030226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496"/>
        <w:gridCol w:w="3883"/>
      </w:tblGrid>
      <w:tr w:rsidR="00052356" w:rsidRPr="008E2E82" w14:paraId="677D2963" w14:textId="77777777" w:rsidTr="000A129C">
        <w:trPr>
          <w:trHeight w:val="397"/>
        </w:trPr>
        <w:tc>
          <w:tcPr>
            <w:tcW w:w="2206" w:type="dxa"/>
            <w:vMerge w:val="restart"/>
            <w:shd w:val="clear" w:color="auto" w:fill="D9D9D9" w:themeFill="background1" w:themeFillShade="D9"/>
            <w:vAlign w:val="center"/>
          </w:tcPr>
          <w:p w14:paraId="1DE6CAF1" w14:textId="77777777" w:rsidR="00BA3794" w:rsidRPr="00052356" w:rsidRDefault="00BA3794" w:rsidP="00F32A1E">
            <w:pPr>
              <w:jc w:val="center"/>
              <w:rPr>
                <w:b/>
                <w:sz w:val="24"/>
                <w:szCs w:val="24"/>
              </w:rPr>
            </w:pPr>
            <w:r w:rsidRPr="00052356">
              <w:rPr>
                <w:b/>
                <w:sz w:val="24"/>
                <w:szCs w:val="24"/>
              </w:rPr>
              <w:t xml:space="preserve">Stan </w:t>
            </w:r>
            <w:r w:rsidR="00F32A1E" w:rsidRPr="00052356">
              <w:rPr>
                <w:b/>
                <w:sz w:val="24"/>
                <w:szCs w:val="24"/>
              </w:rPr>
              <w:t>oddziału</w:t>
            </w:r>
          </w:p>
        </w:tc>
        <w:tc>
          <w:tcPr>
            <w:tcW w:w="3496" w:type="dxa"/>
            <w:shd w:val="clear" w:color="auto" w:fill="D9D9D9" w:themeFill="background1" w:themeFillShade="D9"/>
            <w:vAlign w:val="center"/>
          </w:tcPr>
          <w:p w14:paraId="7B64179B" w14:textId="3C79DFBE" w:rsidR="00BA3794" w:rsidRPr="00052356" w:rsidRDefault="640ECD2C" w:rsidP="00052356">
            <w:pPr>
              <w:jc w:val="center"/>
              <w:rPr>
                <w:b/>
                <w:bCs/>
                <w:sz w:val="24"/>
                <w:szCs w:val="24"/>
              </w:rPr>
            </w:pPr>
            <w:r w:rsidRPr="00052356">
              <w:rPr>
                <w:sz w:val="24"/>
                <w:szCs w:val="24"/>
              </w:rPr>
              <w:t xml:space="preserve">na dzień </w:t>
            </w:r>
            <w:r w:rsidR="00052356" w:rsidRPr="00052356">
              <w:rPr>
                <w:sz w:val="24"/>
                <w:szCs w:val="24"/>
              </w:rPr>
              <w:t>………………</w:t>
            </w:r>
            <w:r w:rsidR="2CDD63D5" w:rsidRPr="00052356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3883" w:type="dxa"/>
            <w:shd w:val="clear" w:color="auto" w:fill="auto"/>
            <w:vAlign w:val="center"/>
          </w:tcPr>
          <w:p w14:paraId="2F16C887" w14:textId="12A762E0" w:rsidR="00BA3794" w:rsidRPr="00052356" w:rsidRDefault="00BA3794" w:rsidP="000523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3794" w:rsidRPr="008E2E82" w14:paraId="02EB378F" w14:textId="77777777" w:rsidTr="000A129C">
        <w:trPr>
          <w:trHeight w:val="397"/>
        </w:trPr>
        <w:tc>
          <w:tcPr>
            <w:tcW w:w="2206" w:type="dxa"/>
            <w:vMerge/>
            <w:shd w:val="clear" w:color="auto" w:fill="D9D9D9" w:themeFill="background1" w:themeFillShade="D9"/>
          </w:tcPr>
          <w:p w14:paraId="6A05A809" w14:textId="77777777" w:rsidR="00BA3794" w:rsidRPr="00052356" w:rsidRDefault="00BA3794" w:rsidP="00BA3794">
            <w:pPr>
              <w:rPr>
                <w:b/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D9D9D9" w:themeFill="background1" w:themeFillShade="D9"/>
            <w:vAlign w:val="center"/>
          </w:tcPr>
          <w:p w14:paraId="5A39BBE3" w14:textId="7A8B0857" w:rsidR="00BA3794" w:rsidRPr="00052356" w:rsidRDefault="00052356" w:rsidP="008E2E82">
            <w:pPr>
              <w:jc w:val="center"/>
              <w:rPr>
                <w:b/>
                <w:sz w:val="24"/>
                <w:szCs w:val="24"/>
              </w:rPr>
            </w:pPr>
            <w:r w:rsidRPr="00052356">
              <w:rPr>
                <w:sz w:val="24"/>
                <w:szCs w:val="24"/>
              </w:rPr>
              <w:t>na dzień ……………… r.</w:t>
            </w:r>
          </w:p>
        </w:tc>
        <w:tc>
          <w:tcPr>
            <w:tcW w:w="3883" w:type="dxa"/>
            <w:vAlign w:val="center"/>
          </w:tcPr>
          <w:p w14:paraId="41C8F396" w14:textId="77777777" w:rsidR="00BA3794" w:rsidRPr="00052356" w:rsidRDefault="00BA3794" w:rsidP="008E2E8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A3D3EC" w14:textId="77777777" w:rsidR="00BA3794" w:rsidRPr="005E2068" w:rsidRDefault="00BA3794" w:rsidP="005E2068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381"/>
        <w:gridCol w:w="2572"/>
        <w:gridCol w:w="3178"/>
      </w:tblGrid>
      <w:tr w:rsidR="00BA3794" w:rsidRPr="00052356" w14:paraId="3E950931" w14:textId="77777777" w:rsidTr="0060373A">
        <w:trPr>
          <w:trHeight w:val="397"/>
        </w:trPr>
        <w:tc>
          <w:tcPr>
            <w:tcW w:w="659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F599EA" w14:textId="77777777" w:rsidR="00BA3794" w:rsidRPr="00052356" w:rsidRDefault="00BA3794" w:rsidP="00052356">
            <w:pPr>
              <w:rPr>
                <w:b/>
                <w:sz w:val="24"/>
                <w:szCs w:val="24"/>
              </w:rPr>
            </w:pPr>
            <w:r w:rsidRPr="00052356">
              <w:rPr>
                <w:b/>
                <w:sz w:val="24"/>
                <w:szCs w:val="24"/>
              </w:rPr>
              <w:t>Liczba uczniów klasyfikowanych</w:t>
            </w:r>
          </w:p>
        </w:tc>
        <w:tc>
          <w:tcPr>
            <w:tcW w:w="3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0B940D" w14:textId="77777777" w:rsidR="00BA3794" w:rsidRPr="00052356" w:rsidRDefault="00BA3794" w:rsidP="000523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3794" w:rsidRPr="00052356" w14:paraId="3003212B" w14:textId="77777777" w:rsidTr="0060373A">
        <w:trPr>
          <w:trHeight w:val="397"/>
        </w:trPr>
        <w:tc>
          <w:tcPr>
            <w:tcW w:w="6597" w:type="dxa"/>
            <w:gridSpan w:val="3"/>
            <w:tcBorders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472740" w14:textId="77777777" w:rsidR="00BA3794" w:rsidRPr="00052356" w:rsidRDefault="00BA3794" w:rsidP="00052356">
            <w:pPr>
              <w:rPr>
                <w:b/>
                <w:sz w:val="24"/>
                <w:szCs w:val="24"/>
              </w:rPr>
            </w:pPr>
            <w:r w:rsidRPr="00052356">
              <w:rPr>
                <w:b/>
                <w:sz w:val="24"/>
                <w:szCs w:val="24"/>
              </w:rPr>
              <w:t>Liczba uczniów klasyfikowanych bez ocen niedostatecznych</w:t>
            </w:r>
          </w:p>
        </w:tc>
        <w:tc>
          <w:tcPr>
            <w:tcW w:w="32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C83965F" w14:textId="09D15AEA" w:rsidR="00BA3794" w:rsidRPr="00052356" w:rsidRDefault="00BA3794" w:rsidP="00052356">
            <w:pPr>
              <w:jc w:val="center"/>
              <w:rPr>
                <w:b/>
                <w:sz w:val="24"/>
                <w:szCs w:val="24"/>
              </w:rPr>
            </w:pPr>
            <w:r w:rsidRPr="00052356">
              <w:rPr>
                <w:b/>
                <w:sz w:val="24"/>
                <w:szCs w:val="24"/>
              </w:rPr>
              <w:t xml:space="preserve"> </w:t>
            </w:r>
            <w:r w:rsidR="00052356" w:rsidRPr="00052356">
              <w:rPr>
                <w:b/>
                <w:sz w:val="24"/>
                <w:szCs w:val="24"/>
              </w:rPr>
              <w:t>…</w:t>
            </w:r>
            <w:r w:rsidRPr="00052356">
              <w:rPr>
                <w:b/>
                <w:sz w:val="24"/>
                <w:szCs w:val="24"/>
              </w:rPr>
              <w:t>…</w:t>
            </w:r>
            <w:r w:rsidR="00052356" w:rsidRPr="00052356">
              <w:rPr>
                <w:b/>
                <w:sz w:val="24"/>
                <w:szCs w:val="24"/>
              </w:rPr>
              <w:t xml:space="preserve"> </w:t>
            </w:r>
            <w:r w:rsidRPr="00052356">
              <w:rPr>
                <w:b/>
                <w:sz w:val="24"/>
                <w:szCs w:val="24"/>
              </w:rPr>
              <w:t xml:space="preserve">, tj. </w:t>
            </w:r>
            <w:r w:rsidR="00052356" w:rsidRPr="00052356">
              <w:rPr>
                <w:b/>
                <w:sz w:val="24"/>
                <w:szCs w:val="24"/>
              </w:rPr>
              <w:t>…</w:t>
            </w:r>
            <w:r w:rsidRPr="00052356">
              <w:rPr>
                <w:b/>
                <w:sz w:val="24"/>
                <w:szCs w:val="24"/>
              </w:rPr>
              <w:t>…%</w:t>
            </w:r>
          </w:p>
        </w:tc>
      </w:tr>
      <w:tr w:rsidR="00BA3794" w:rsidRPr="00052356" w14:paraId="7A583B00" w14:textId="77777777" w:rsidTr="0060373A">
        <w:trPr>
          <w:trHeight w:val="397"/>
        </w:trPr>
        <w:tc>
          <w:tcPr>
            <w:tcW w:w="9854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7E314" w14:textId="77777777" w:rsidR="00BA3794" w:rsidRPr="00052356" w:rsidRDefault="00BA3794" w:rsidP="00052356">
            <w:pPr>
              <w:rPr>
                <w:b/>
                <w:sz w:val="24"/>
                <w:szCs w:val="24"/>
              </w:rPr>
            </w:pPr>
            <w:r w:rsidRPr="00052356">
              <w:rPr>
                <w:b/>
                <w:sz w:val="24"/>
                <w:szCs w:val="24"/>
              </w:rPr>
              <w:t>Uczniowie nieklasyfikowani:</w:t>
            </w:r>
          </w:p>
        </w:tc>
      </w:tr>
      <w:tr w:rsidR="00BA3794" w:rsidRPr="00052356" w14:paraId="391310C5" w14:textId="77777777" w:rsidTr="0060373A">
        <w:trPr>
          <w:trHeight w:val="397"/>
        </w:trPr>
        <w:tc>
          <w:tcPr>
            <w:tcW w:w="47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54E5A2" w14:textId="77777777" w:rsidR="00BA3794" w:rsidRPr="00052356" w:rsidRDefault="00BA3794" w:rsidP="00052356">
            <w:pPr>
              <w:jc w:val="center"/>
              <w:rPr>
                <w:b/>
                <w:sz w:val="24"/>
                <w:szCs w:val="24"/>
              </w:rPr>
            </w:pPr>
            <w:r w:rsidRPr="0005235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59" w:type="dxa"/>
            <w:shd w:val="clear" w:color="auto" w:fill="D9D9D9" w:themeFill="background1" w:themeFillShade="D9"/>
            <w:vAlign w:val="center"/>
          </w:tcPr>
          <w:p w14:paraId="2489511B" w14:textId="77777777" w:rsidR="00BA3794" w:rsidRPr="00052356" w:rsidRDefault="00BA3794" w:rsidP="00052356">
            <w:pPr>
              <w:jc w:val="center"/>
              <w:rPr>
                <w:b/>
                <w:sz w:val="24"/>
                <w:szCs w:val="24"/>
              </w:rPr>
            </w:pPr>
            <w:r w:rsidRPr="00052356">
              <w:rPr>
                <w:b/>
                <w:sz w:val="24"/>
                <w:szCs w:val="24"/>
              </w:rPr>
              <w:t>Nazwisko i imię</w:t>
            </w:r>
          </w:p>
        </w:tc>
        <w:tc>
          <w:tcPr>
            <w:tcW w:w="591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F2554D" w14:textId="77777777" w:rsidR="00BA3794" w:rsidRPr="00052356" w:rsidRDefault="00BA3794" w:rsidP="00052356">
            <w:pPr>
              <w:jc w:val="center"/>
              <w:rPr>
                <w:b/>
                <w:sz w:val="24"/>
                <w:szCs w:val="24"/>
              </w:rPr>
            </w:pPr>
            <w:r w:rsidRPr="00052356">
              <w:rPr>
                <w:b/>
                <w:sz w:val="24"/>
                <w:szCs w:val="24"/>
              </w:rPr>
              <w:t>Przedmiot/y</w:t>
            </w:r>
          </w:p>
        </w:tc>
      </w:tr>
      <w:tr w:rsidR="00BA3794" w:rsidRPr="008E2E82" w14:paraId="0E27B00A" w14:textId="77777777" w:rsidTr="0060373A">
        <w:trPr>
          <w:trHeight w:val="397"/>
        </w:trPr>
        <w:tc>
          <w:tcPr>
            <w:tcW w:w="477" w:type="dxa"/>
            <w:tcBorders>
              <w:left w:val="single" w:sz="12" w:space="0" w:color="auto"/>
            </w:tcBorders>
            <w:vAlign w:val="center"/>
          </w:tcPr>
          <w:p w14:paraId="60061E4C" w14:textId="77777777" w:rsidR="00BA3794" w:rsidRPr="008E2E82" w:rsidRDefault="00BA3794" w:rsidP="00052356">
            <w:pPr>
              <w:numPr>
                <w:ilvl w:val="0"/>
                <w:numId w:val="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3459" w:type="dxa"/>
            <w:vAlign w:val="center"/>
          </w:tcPr>
          <w:p w14:paraId="44EAFD9C" w14:textId="77777777" w:rsidR="00BA3794" w:rsidRPr="008E2E82" w:rsidRDefault="00BA3794" w:rsidP="00052356">
            <w:pPr>
              <w:rPr>
                <w:sz w:val="22"/>
                <w:szCs w:val="22"/>
              </w:rPr>
            </w:pPr>
          </w:p>
        </w:tc>
        <w:tc>
          <w:tcPr>
            <w:tcW w:w="5918" w:type="dxa"/>
            <w:gridSpan w:val="2"/>
            <w:tcBorders>
              <w:right w:val="single" w:sz="12" w:space="0" w:color="auto"/>
            </w:tcBorders>
            <w:vAlign w:val="center"/>
          </w:tcPr>
          <w:p w14:paraId="4B94D5A5" w14:textId="77777777" w:rsidR="00BA3794" w:rsidRPr="008E2E82" w:rsidRDefault="00BA3794" w:rsidP="00052356">
            <w:pPr>
              <w:rPr>
                <w:sz w:val="22"/>
                <w:szCs w:val="22"/>
              </w:rPr>
            </w:pPr>
          </w:p>
        </w:tc>
      </w:tr>
      <w:tr w:rsidR="00BA3794" w:rsidRPr="008E2E82" w14:paraId="3DEEC669" w14:textId="77777777" w:rsidTr="0060373A">
        <w:trPr>
          <w:trHeight w:val="397"/>
        </w:trPr>
        <w:tc>
          <w:tcPr>
            <w:tcW w:w="477" w:type="dxa"/>
            <w:tcBorders>
              <w:left w:val="single" w:sz="12" w:space="0" w:color="auto"/>
            </w:tcBorders>
            <w:vAlign w:val="center"/>
          </w:tcPr>
          <w:p w14:paraId="3656B9AB" w14:textId="77777777" w:rsidR="00BA3794" w:rsidRPr="008E2E82" w:rsidRDefault="00BA3794" w:rsidP="00052356">
            <w:pPr>
              <w:numPr>
                <w:ilvl w:val="0"/>
                <w:numId w:val="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3459" w:type="dxa"/>
            <w:vAlign w:val="center"/>
          </w:tcPr>
          <w:p w14:paraId="45FB0818" w14:textId="77777777" w:rsidR="00BA3794" w:rsidRPr="008E2E82" w:rsidRDefault="00BA3794" w:rsidP="00052356">
            <w:pPr>
              <w:rPr>
                <w:sz w:val="22"/>
                <w:szCs w:val="22"/>
              </w:rPr>
            </w:pPr>
          </w:p>
        </w:tc>
        <w:tc>
          <w:tcPr>
            <w:tcW w:w="5918" w:type="dxa"/>
            <w:gridSpan w:val="2"/>
            <w:tcBorders>
              <w:right w:val="single" w:sz="12" w:space="0" w:color="auto"/>
            </w:tcBorders>
            <w:vAlign w:val="center"/>
          </w:tcPr>
          <w:p w14:paraId="049F31CB" w14:textId="77777777" w:rsidR="00BA3794" w:rsidRPr="008E2E82" w:rsidRDefault="00BA3794" w:rsidP="00052356">
            <w:pPr>
              <w:rPr>
                <w:sz w:val="22"/>
                <w:szCs w:val="22"/>
              </w:rPr>
            </w:pPr>
          </w:p>
        </w:tc>
      </w:tr>
      <w:tr w:rsidR="00BA3794" w:rsidRPr="008E2E82" w14:paraId="53128261" w14:textId="77777777" w:rsidTr="0060373A">
        <w:trPr>
          <w:trHeight w:val="397"/>
        </w:trPr>
        <w:tc>
          <w:tcPr>
            <w:tcW w:w="477" w:type="dxa"/>
            <w:tcBorders>
              <w:left w:val="single" w:sz="12" w:space="0" w:color="auto"/>
            </w:tcBorders>
            <w:vAlign w:val="center"/>
          </w:tcPr>
          <w:p w14:paraId="62486C05" w14:textId="77777777" w:rsidR="00BA3794" w:rsidRPr="008E2E82" w:rsidRDefault="00BA3794" w:rsidP="00052356">
            <w:pPr>
              <w:numPr>
                <w:ilvl w:val="0"/>
                <w:numId w:val="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3459" w:type="dxa"/>
            <w:vAlign w:val="center"/>
          </w:tcPr>
          <w:p w14:paraId="4101652C" w14:textId="77777777" w:rsidR="00BA3794" w:rsidRPr="008E2E82" w:rsidRDefault="00BA3794" w:rsidP="00052356">
            <w:pPr>
              <w:rPr>
                <w:sz w:val="22"/>
                <w:szCs w:val="22"/>
              </w:rPr>
            </w:pPr>
          </w:p>
        </w:tc>
        <w:tc>
          <w:tcPr>
            <w:tcW w:w="5918" w:type="dxa"/>
            <w:gridSpan w:val="2"/>
            <w:tcBorders>
              <w:right w:val="single" w:sz="12" w:space="0" w:color="auto"/>
            </w:tcBorders>
            <w:vAlign w:val="center"/>
          </w:tcPr>
          <w:p w14:paraId="4B99056E" w14:textId="77777777" w:rsidR="00BA3794" w:rsidRPr="008E2E82" w:rsidRDefault="00BA3794" w:rsidP="00052356">
            <w:pPr>
              <w:rPr>
                <w:sz w:val="22"/>
                <w:szCs w:val="22"/>
              </w:rPr>
            </w:pPr>
          </w:p>
        </w:tc>
      </w:tr>
      <w:tr w:rsidR="00BA3794" w:rsidRPr="008E2E82" w14:paraId="1299C43A" w14:textId="77777777" w:rsidTr="0060373A">
        <w:trPr>
          <w:trHeight w:val="397"/>
        </w:trPr>
        <w:tc>
          <w:tcPr>
            <w:tcW w:w="477" w:type="dxa"/>
            <w:tcBorders>
              <w:left w:val="single" w:sz="12" w:space="0" w:color="auto"/>
            </w:tcBorders>
            <w:vAlign w:val="center"/>
          </w:tcPr>
          <w:p w14:paraId="4DDBEF00" w14:textId="77777777" w:rsidR="00BA3794" w:rsidRPr="008E2E82" w:rsidRDefault="00BA3794" w:rsidP="00052356">
            <w:pPr>
              <w:numPr>
                <w:ilvl w:val="0"/>
                <w:numId w:val="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3459" w:type="dxa"/>
            <w:vAlign w:val="center"/>
          </w:tcPr>
          <w:p w14:paraId="3461D779" w14:textId="77777777" w:rsidR="00BA3794" w:rsidRPr="008E2E82" w:rsidRDefault="00BA3794" w:rsidP="00052356">
            <w:pPr>
              <w:rPr>
                <w:sz w:val="22"/>
                <w:szCs w:val="22"/>
              </w:rPr>
            </w:pPr>
          </w:p>
        </w:tc>
        <w:tc>
          <w:tcPr>
            <w:tcW w:w="5918" w:type="dxa"/>
            <w:gridSpan w:val="2"/>
            <w:tcBorders>
              <w:right w:val="single" w:sz="12" w:space="0" w:color="auto"/>
            </w:tcBorders>
            <w:vAlign w:val="center"/>
          </w:tcPr>
          <w:p w14:paraId="3CF2D8B6" w14:textId="77777777" w:rsidR="00BA3794" w:rsidRPr="008E2E82" w:rsidRDefault="00BA3794" w:rsidP="00052356">
            <w:pPr>
              <w:rPr>
                <w:sz w:val="22"/>
                <w:szCs w:val="22"/>
              </w:rPr>
            </w:pPr>
          </w:p>
        </w:tc>
      </w:tr>
      <w:tr w:rsidR="00BA3794" w:rsidRPr="008E2E82" w14:paraId="0FB78278" w14:textId="77777777" w:rsidTr="0060373A">
        <w:trPr>
          <w:trHeight w:val="397"/>
        </w:trPr>
        <w:tc>
          <w:tcPr>
            <w:tcW w:w="4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39945" w14:textId="77777777" w:rsidR="00BA3794" w:rsidRPr="008E2E82" w:rsidRDefault="00BA3794" w:rsidP="00052356">
            <w:pPr>
              <w:numPr>
                <w:ilvl w:val="0"/>
                <w:numId w:val="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3459" w:type="dxa"/>
            <w:tcBorders>
              <w:bottom w:val="single" w:sz="12" w:space="0" w:color="auto"/>
            </w:tcBorders>
            <w:vAlign w:val="center"/>
          </w:tcPr>
          <w:p w14:paraId="0562CB0E" w14:textId="77777777" w:rsidR="00BA3794" w:rsidRPr="008E2E82" w:rsidRDefault="00BA3794" w:rsidP="00052356">
            <w:pPr>
              <w:rPr>
                <w:sz w:val="22"/>
                <w:szCs w:val="22"/>
              </w:rPr>
            </w:pPr>
          </w:p>
        </w:tc>
        <w:tc>
          <w:tcPr>
            <w:tcW w:w="59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CE0A41" w14:textId="77777777" w:rsidR="00BA3794" w:rsidRPr="008E2E82" w:rsidRDefault="00BA3794" w:rsidP="00052356">
            <w:pPr>
              <w:rPr>
                <w:sz w:val="22"/>
                <w:szCs w:val="22"/>
              </w:rPr>
            </w:pPr>
          </w:p>
        </w:tc>
      </w:tr>
    </w:tbl>
    <w:p w14:paraId="62EBF3C5" w14:textId="77777777" w:rsidR="005A5C80" w:rsidRPr="005E2068" w:rsidRDefault="005A5C80" w:rsidP="005E2068">
      <w:pPr>
        <w:tabs>
          <w:tab w:val="left" w:pos="3402"/>
        </w:tabs>
        <w:rPr>
          <w:sz w:val="22"/>
          <w:szCs w:val="22"/>
        </w:rPr>
      </w:pPr>
    </w:p>
    <w:tbl>
      <w:tblPr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762"/>
      </w:tblGrid>
      <w:tr w:rsidR="00BA3794" w:rsidRPr="00052356" w14:paraId="1AAB87C6" w14:textId="77777777" w:rsidTr="0060373A">
        <w:trPr>
          <w:trHeight w:val="397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25AE67FB" w14:textId="77777777" w:rsidR="00BA3794" w:rsidRPr="00052356" w:rsidRDefault="00BA3794" w:rsidP="008E2E8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052356">
              <w:rPr>
                <w:b/>
                <w:sz w:val="24"/>
                <w:szCs w:val="24"/>
              </w:rPr>
              <w:t>Procentowy wskaźnik frekwencji</w:t>
            </w:r>
          </w:p>
        </w:tc>
        <w:tc>
          <w:tcPr>
            <w:tcW w:w="4762" w:type="dxa"/>
            <w:vAlign w:val="center"/>
          </w:tcPr>
          <w:p w14:paraId="1B1BDE64" w14:textId="77777777" w:rsidR="00BA3794" w:rsidRPr="00052356" w:rsidRDefault="00BA3794" w:rsidP="008E2E8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052356">
              <w:rPr>
                <w:b/>
                <w:sz w:val="24"/>
                <w:szCs w:val="24"/>
              </w:rPr>
              <w:t>…%</w:t>
            </w:r>
          </w:p>
        </w:tc>
      </w:tr>
      <w:tr w:rsidR="00BA3794" w:rsidRPr="00052356" w14:paraId="529D9C3E" w14:textId="77777777" w:rsidTr="0060373A">
        <w:trPr>
          <w:trHeight w:val="397"/>
        </w:trPr>
        <w:tc>
          <w:tcPr>
            <w:tcW w:w="48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B2D993" w14:textId="77777777" w:rsidR="00BA3794" w:rsidRPr="00052356" w:rsidRDefault="00BA3794" w:rsidP="008E2E82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052356">
              <w:rPr>
                <w:b/>
                <w:sz w:val="24"/>
                <w:szCs w:val="24"/>
              </w:rPr>
              <w:t>Średnia ocen klasy</w:t>
            </w:r>
          </w:p>
        </w:tc>
        <w:tc>
          <w:tcPr>
            <w:tcW w:w="4762" w:type="dxa"/>
            <w:tcBorders>
              <w:bottom w:val="single" w:sz="12" w:space="0" w:color="auto"/>
            </w:tcBorders>
            <w:vAlign w:val="center"/>
          </w:tcPr>
          <w:p w14:paraId="6D98A12B" w14:textId="77777777" w:rsidR="00BA3794" w:rsidRPr="00052356" w:rsidRDefault="00BA3794" w:rsidP="008E2E82">
            <w:pPr>
              <w:tabs>
                <w:tab w:val="left" w:pos="340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946DB82" w14:textId="77777777" w:rsidR="00BA3794" w:rsidRPr="005E2068" w:rsidRDefault="00BA3794" w:rsidP="005E2068">
      <w:pPr>
        <w:tabs>
          <w:tab w:val="left" w:pos="3402"/>
        </w:tabs>
        <w:rPr>
          <w:sz w:val="22"/>
          <w:szCs w:val="22"/>
        </w:rPr>
      </w:pPr>
    </w:p>
    <w:p w14:paraId="528A32F7" w14:textId="77777777" w:rsidR="00302264" w:rsidRPr="001532CF" w:rsidRDefault="00302264" w:rsidP="001532CF">
      <w:pPr>
        <w:spacing w:line="360" w:lineRule="auto"/>
        <w:rPr>
          <w:sz w:val="24"/>
          <w:szCs w:val="24"/>
        </w:rPr>
      </w:pPr>
      <w:r w:rsidRPr="001532CF">
        <w:rPr>
          <w:b/>
          <w:sz w:val="24"/>
          <w:szCs w:val="24"/>
        </w:rPr>
        <w:t>Liczba ocen zachowania</w:t>
      </w:r>
      <w:r w:rsidRPr="001532CF">
        <w:rPr>
          <w:sz w:val="24"/>
          <w:szCs w:val="24"/>
        </w:rPr>
        <w:t>:</w:t>
      </w:r>
    </w:p>
    <w:tbl>
      <w:tblPr>
        <w:tblW w:w="9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3"/>
        <w:gridCol w:w="1587"/>
        <w:gridCol w:w="1582"/>
        <w:gridCol w:w="1587"/>
        <w:gridCol w:w="1741"/>
        <w:gridCol w:w="1565"/>
      </w:tblGrid>
      <w:tr w:rsidR="00F64BB8" w:rsidRPr="001532CF" w14:paraId="69ABF7D4" w14:textId="77777777" w:rsidTr="00605FB7">
        <w:trPr>
          <w:trHeight w:val="397"/>
        </w:trPr>
        <w:tc>
          <w:tcPr>
            <w:tcW w:w="1593" w:type="dxa"/>
            <w:shd w:val="clear" w:color="auto" w:fill="BFBFBF"/>
            <w:vAlign w:val="center"/>
          </w:tcPr>
          <w:p w14:paraId="6F85FAFB" w14:textId="77777777" w:rsidR="00302264" w:rsidRPr="001532CF" w:rsidRDefault="00302264" w:rsidP="000F5DD6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3" w:colLast="3"/>
            <w:r w:rsidRPr="001532CF">
              <w:rPr>
                <w:b/>
                <w:sz w:val="24"/>
                <w:szCs w:val="24"/>
              </w:rPr>
              <w:t>wzorowe</w:t>
            </w:r>
          </w:p>
        </w:tc>
        <w:tc>
          <w:tcPr>
            <w:tcW w:w="1587" w:type="dxa"/>
            <w:shd w:val="clear" w:color="auto" w:fill="BFBFBF"/>
            <w:vAlign w:val="center"/>
          </w:tcPr>
          <w:p w14:paraId="6B1AEAAF" w14:textId="77777777" w:rsidR="00302264" w:rsidRPr="001532CF" w:rsidRDefault="00302264" w:rsidP="000F5DD6">
            <w:pPr>
              <w:jc w:val="center"/>
              <w:rPr>
                <w:b/>
                <w:sz w:val="24"/>
                <w:szCs w:val="24"/>
              </w:rPr>
            </w:pPr>
            <w:r w:rsidRPr="001532CF">
              <w:rPr>
                <w:b/>
                <w:sz w:val="24"/>
                <w:szCs w:val="24"/>
              </w:rPr>
              <w:t>bardzo dobre</w:t>
            </w:r>
          </w:p>
        </w:tc>
        <w:tc>
          <w:tcPr>
            <w:tcW w:w="1582" w:type="dxa"/>
            <w:shd w:val="clear" w:color="auto" w:fill="BFBFBF"/>
            <w:vAlign w:val="center"/>
          </w:tcPr>
          <w:p w14:paraId="2B34C0B3" w14:textId="77777777" w:rsidR="00302264" w:rsidRPr="001532CF" w:rsidRDefault="00302264" w:rsidP="000F5DD6">
            <w:pPr>
              <w:jc w:val="center"/>
              <w:rPr>
                <w:b/>
                <w:sz w:val="24"/>
                <w:szCs w:val="24"/>
              </w:rPr>
            </w:pPr>
            <w:r w:rsidRPr="001532CF">
              <w:rPr>
                <w:b/>
                <w:sz w:val="24"/>
                <w:szCs w:val="24"/>
              </w:rPr>
              <w:t>dobre</w:t>
            </w:r>
          </w:p>
        </w:tc>
        <w:tc>
          <w:tcPr>
            <w:tcW w:w="1587" w:type="dxa"/>
            <w:shd w:val="clear" w:color="auto" w:fill="BFBFBF"/>
            <w:vAlign w:val="center"/>
          </w:tcPr>
          <w:p w14:paraId="0A3CB842" w14:textId="77777777" w:rsidR="00302264" w:rsidRPr="001532CF" w:rsidRDefault="00302264" w:rsidP="000F5DD6">
            <w:pPr>
              <w:jc w:val="center"/>
              <w:rPr>
                <w:b/>
                <w:sz w:val="24"/>
                <w:szCs w:val="24"/>
              </w:rPr>
            </w:pPr>
            <w:r w:rsidRPr="001532CF">
              <w:rPr>
                <w:b/>
                <w:sz w:val="24"/>
                <w:szCs w:val="24"/>
              </w:rPr>
              <w:t>poprawne</w:t>
            </w:r>
          </w:p>
        </w:tc>
        <w:tc>
          <w:tcPr>
            <w:tcW w:w="1741" w:type="dxa"/>
            <w:shd w:val="clear" w:color="auto" w:fill="BFBFBF"/>
            <w:vAlign w:val="center"/>
          </w:tcPr>
          <w:p w14:paraId="7D2F8541" w14:textId="77777777" w:rsidR="00302264" w:rsidRPr="001532CF" w:rsidRDefault="00302264" w:rsidP="000F5DD6">
            <w:pPr>
              <w:jc w:val="center"/>
              <w:rPr>
                <w:b/>
                <w:sz w:val="24"/>
                <w:szCs w:val="24"/>
              </w:rPr>
            </w:pPr>
            <w:r w:rsidRPr="001532CF">
              <w:rPr>
                <w:b/>
                <w:sz w:val="24"/>
                <w:szCs w:val="24"/>
              </w:rPr>
              <w:t>nieodpowiednie</w:t>
            </w:r>
          </w:p>
        </w:tc>
        <w:tc>
          <w:tcPr>
            <w:tcW w:w="1565" w:type="dxa"/>
            <w:shd w:val="clear" w:color="auto" w:fill="BFBFBF"/>
            <w:vAlign w:val="center"/>
          </w:tcPr>
          <w:p w14:paraId="22BD4734" w14:textId="77777777" w:rsidR="00302264" w:rsidRPr="001532CF" w:rsidRDefault="00302264" w:rsidP="000F5DD6">
            <w:pPr>
              <w:jc w:val="center"/>
              <w:rPr>
                <w:b/>
                <w:sz w:val="24"/>
                <w:szCs w:val="24"/>
              </w:rPr>
            </w:pPr>
            <w:r w:rsidRPr="001532CF">
              <w:rPr>
                <w:b/>
                <w:sz w:val="24"/>
                <w:szCs w:val="24"/>
              </w:rPr>
              <w:t>naganne</w:t>
            </w:r>
          </w:p>
        </w:tc>
      </w:tr>
      <w:tr w:rsidR="00F64BB8" w:rsidRPr="001532CF" w14:paraId="5997CC1D" w14:textId="77777777" w:rsidTr="00605FB7">
        <w:trPr>
          <w:trHeight w:val="397"/>
        </w:trPr>
        <w:tc>
          <w:tcPr>
            <w:tcW w:w="1593" w:type="dxa"/>
            <w:vAlign w:val="center"/>
          </w:tcPr>
          <w:p w14:paraId="110FFD37" w14:textId="77777777" w:rsidR="00302264" w:rsidRPr="001532CF" w:rsidRDefault="00302264" w:rsidP="000F5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6B699379" w14:textId="77777777" w:rsidR="00302264" w:rsidRPr="001532CF" w:rsidRDefault="00302264" w:rsidP="000F5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14:paraId="3FE9F23F" w14:textId="77777777" w:rsidR="00302264" w:rsidRPr="001532CF" w:rsidRDefault="00302264" w:rsidP="000F5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14:paraId="1F72F646" w14:textId="77777777" w:rsidR="00302264" w:rsidRPr="001532CF" w:rsidRDefault="00302264" w:rsidP="000F5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08CE6F91" w14:textId="77777777" w:rsidR="00302264" w:rsidRPr="001532CF" w:rsidRDefault="00302264" w:rsidP="000F5D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1CDCEAD" w14:textId="77777777" w:rsidR="00302264" w:rsidRPr="001532CF" w:rsidRDefault="00302264" w:rsidP="000F5DD6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</w:tbl>
    <w:p w14:paraId="6BB9E253" w14:textId="77777777" w:rsidR="00302264" w:rsidRPr="005E2068" w:rsidRDefault="00302264" w:rsidP="005E2068">
      <w:pPr>
        <w:rPr>
          <w:sz w:val="22"/>
          <w:szCs w:val="22"/>
        </w:rPr>
      </w:pPr>
    </w:p>
    <w:p w14:paraId="7EBB0644" w14:textId="77777777" w:rsidR="00302264" w:rsidRPr="001532CF" w:rsidRDefault="00302264" w:rsidP="001532CF">
      <w:pPr>
        <w:spacing w:line="360" w:lineRule="auto"/>
        <w:rPr>
          <w:sz w:val="24"/>
          <w:szCs w:val="24"/>
        </w:rPr>
      </w:pPr>
      <w:r w:rsidRPr="001532CF">
        <w:rPr>
          <w:b/>
          <w:sz w:val="24"/>
          <w:szCs w:val="24"/>
        </w:rPr>
        <w:t>Uczniowie najlepsi w nauce</w:t>
      </w:r>
      <w:r w:rsidR="00004665" w:rsidRPr="001532CF">
        <w:rPr>
          <w:sz w:val="24"/>
          <w:szCs w:val="24"/>
        </w:rPr>
        <w:t xml:space="preserve"> (ze średnią ocen </w:t>
      </w:r>
      <w:r w:rsidR="005709CB" w:rsidRPr="001532CF">
        <w:rPr>
          <w:sz w:val="24"/>
          <w:szCs w:val="24"/>
        </w:rPr>
        <w:t>powyżej</w:t>
      </w:r>
      <w:r w:rsidR="00004665" w:rsidRPr="001532CF">
        <w:rPr>
          <w:sz w:val="24"/>
          <w:szCs w:val="24"/>
        </w:rPr>
        <w:t xml:space="preserve"> 4,0 lub najwyższą w </w:t>
      </w:r>
      <w:r w:rsidR="00F32A1E" w:rsidRPr="001532CF">
        <w:rPr>
          <w:sz w:val="24"/>
          <w:szCs w:val="24"/>
        </w:rPr>
        <w:t>oddziale</w:t>
      </w:r>
      <w:r w:rsidR="00004665" w:rsidRPr="001532CF">
        <w:rPr>
          <w:sz w:val="24"/>
          <w:szCs w:val="24"/>
        </w:rPr>
        <w:t>):</w:t>
      </w:r>
    </w:p>
    <w:tbl>
      <w:tblPr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5103"/>
        <w:gridCol w:w="4025"/>
      </w:tblGrid>
      <w:tr w:rsidR="00302264" w:rsidRPr="001532CF" w14:paraId="5B68A318" w14:textId="77777777" w:rsidTr="001532CF">
        <w:trPr>
          <w:trHeight w:val="397"/>
        </w:trPr>
        <w:tc>
          <w:tcPr>
            <w:tcW w:w="496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14:paraId="316934E9" w14:textId="77777777" w:rsidR="00302264" w:rsidRPr="001532CF" w:rsidRDefault="000F5DD6" w:rsidP="00BA3794">
            <w:pPr>
              <w:pStyle w:val="Nagwek2"/>
              <w:rPr>
                <w:b/>
                <w:szCs w:val="24"/>
              </w:rPr>
            </w:pPr>
            <w:r w:rsidRPr="001532CF">
              <w:rPr>
                <w:b/>
                <w:szCs w:val="24"/>
              </w:rPr>
              <w:t>l</w:t>
            </w:r>
            <w:r w:rsidR="00302264" w:rsidRPr="001532CF">
              <w:rPr>
                <w:b/>
                <w:szCs w:val="24"/>
              </w:rPr>
              <w:t>p</w:t>
            </w:r>
            <w:r w:rsidR="00744A8E" w:rsidRPr="001532CF">
              <w:rPr>
                <w:b/>
                <w:szCs w:val="24"/>
              </w:rPr>
              <w:t>.</w:t>
            </w:r>
          </w:p>
        </w:tc>
        <w:tc>
          <w:tcPr>
            <w:tcW w:w="5103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14:paraId="553F5253" w14:textId="0B6BEC14" w:rsidR="00302264" w:rsidRPr="001532CF" w:rsidRDefault="001532CF" w:rsidP="00BA3794">
            <w:pPr>
              <w:jc w:val="center"/>
              <w:rPr>
                <w:b/>
                <w:sz w:val="24"/>
                <w:szCs w:val="24"/>
              </w:rPr>
            </w:pPr>
            <w:r w:rsidRPr="001532CF">
              <w:rPr>
                <w:b/>
                <w:sz w:val="24"/>
                <w:szCs w:val="24"/>
              </w:rPr>
              <w:t>N</w:t>
            </w:r>
            <w:r w:rsidR="000F5DD6" w:rsidRPr="001532CF">
              <w:rPr>
                <w:b/>
                <w:sz w:val="24"/>
                <w:szCs w:val="24"/>
              </w:rPr>
              <w:t xml:space="preserve">azwisko </w:t>
            </w:r>
            <w:r w:rsidR="00302264" w:rsidRPr="001532CF">
              <w:rPr>
                <w:b/>
                <w:sz w:val="24"/>
                <w:szCs w:val="24"/>
              </w:rPr>
              <w:t>i imię ucznia</w:t>
            </w:r>
          </w:p>
        </w:tc>
        <w:tc>
          <w:tcPr>
            <w:tcW w:w="4025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14:paraId="2FB4B9EB" w14:textId="77777777" w:rsidR="00302264" w:rsidRPr="001532CF" w:rsidRDefault="000F5DD6" w:rsidP="00BA3794">
            <w:pPr>
              <w:jc w:val="center"/>
              <w:rPr>
                <w:b/>
                <w:sz w:val="24"/>
                <w:szCs w:val="24"/>
              </w:rPr>
            </w:pPr>
            <w:r w:rsidRPr="001532CF">
              <w:rPr>
                <w:b/>
                <w:sz w:val="24"/>
                <w:szCs w:val="24"/>
              </w:rPr>
              <w:t xml:space="preserve">średnia </w:t>
            </w:r>
            <w:r w:rsidR="00302264" w:rsidRPr="001532CF">
              <w:rPr>
                <w:b/>
                <w:sz w:val="24"/>
                <w:szCs w:val="24"/>
              </w:rPr>
              <w:t>ocen</w:t>
            </w:r>
          </w:p>
        </w:tc>
      </w:tr>
      <w:tr w:rsidR="00302264" w:rsidRPr="001532CF" w14:paraId="649841BE" w14:textId="77777777" w:rsidTr="001532CF">
        <w:trPr>
          <w:trHeight w:val="397"/>
        </w:trPr>
        <w:tc>
          <w:tcPr>
            <w:tcW w:w="496" w:type="dxa"/>
            <w:tcBorders>
              <w:top w:val="nil"/>
            </w:tcBorders>
            <w:vAlign w:val="center"/>
          </w:tcPr>
          <w:p w14:paraId="56B20A0C" w14:textId="6018A016" w:rsidR="00302264" w:rsidRPr="001532CF" w:rsidRDefault="00302264" w:rsidP="00034BDD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14:paraId="23DE523C" w14:textId="77777777" w:rsidR="00302264" w:rsidRPr="001532CF" w:rsidRDefault="00302264" w:rsidP="00BA3794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</w:tcBorders>
            <w:vAlign w:val="center"/>
          </w:tcPr>
          <w:p w14:paraId="52E56223" w14:textId="77777777" w:rsidR="00302264" w:rsidRPr="001532CF" w:rsidRDefault="00302264" w:rsidP="00BA3794">
            <w:pPr>
              <w:rPr>
                <w:sz w:val="24"/>
                <w:szCs w:val="24"/>
              </w:rPr>
            </w:pPr>
          </w:p>
        </w:tc>
      </w:tr>
      <w:tr w:rsidR="00302264" w:rsidRPr="001532CF" w14:paraId="18F999B5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7144751B" w14:textId="2BC2648E" w:rsidR="00302264" w:rsidRPr="001532CF" w:rsidRDefault="00302264" w:rsidP="00034BDD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7547A01" w14:textId="77777777" w:rsidR="00302264" w:rsidRPr="001532CF" w:rsidRDefault="00302264" w:rsidP="00BA3794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  <w:vAlign w:val="center"/>
          </w:tcPr>
          <w:p w14:paraId="5043CB0F" w14:textId="77777777" w:rsidR="00302264" w:rsidRPr="001532CF" w:rsidRDefault="00302264" w:rsidP="00BA3794">
            <w:pPr>
              <w:rPr>
                <w:sz w:val="24"/>
                <w:szCs w:val="24"/>
              </w:rPr>
            </w:pPr>
          </w:p>
        </w:tc>
      </w:tr>
      <w:tr w:rsidR="00211BC3" w:rsidRPr="001532CF" w14:paraId="5FCD5EC4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0B778152" w14:textId="5B985907" w:rsidR="00211BC3" w:rsidRPr="001532CF" w:rsidRDefault="00211BC3" w:rsidP="00034BDD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7459315" w14:textId="77777777" w:rsidR="00211BC3" w:rsidRPr="001532CF" w:rsidRDefault="00211BC3" w:rsidP="00BA3794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  <w:vAlign w:val="center"/>
          </w:tcPr>
          <w:p w14:paraId="6537F28F" w14:textId="77777777" w:rsidR="00211BC3" w:rsidRPr="001532CF" w:rsidRDefault="00211BC3" w:rsidP="00BA3794">
            <w:pPr>
              <w:rPr>
                <w:sz w:val="24"/>
                <w:szCs w:val="24"/>
              </w:rPr>
            </w:pPr>
          </w:p>
        </w:tc>
      </w:tr>
      <w:tr w:rsidR="00211BC3" w:rsidRPr="001532CF" w14:paraId="2598DEE6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279935FF" w14:textId="7E9C3948" w:rsidR="00211BC3" w:rsidRPr="001532CF" w:rsidRDefault="00211BC3" w:rsidP="00034BDD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DFB9E20" w14:textId="77777777" w:rsidR="00211BC3" w:rsidRPr="001532CF" w:rsidRDefault="00211BC3" w:rsidP="00BA3794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  <w:vAlign w:val="center"/>
          </w:tcPr>
          <w:p w14:paraId="70DF9E56" w14:textId="77777777" w:rsidR="00211BC3" w:rsidRPr="001532CF" w:rsidRDefault="00211BC3" w:rsidP="00BA3794">
            <w:pPr>
              <w:rPr>
                <w:sz w:val="24"/>
                <w:szCs w:val="24"/>
              </w:rPr>
            </w:pPr>
          </w:p>
        </w:tc>
      </w:tr>
      <w:tr w:rsidR="00211BC3" w:rsidRPr="001532CF" w14:paraId="78941E47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44240AAE" w14:textId="4A4E73E5" w:rsidR="00211BC3" w:rsidRPr="001532CF" w:rsidRDefault="00211BC3" w:rsidP="00034BDD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4E871BC" w14:textId="77777777" w:rsidR="00211BC3" w:rsidRPr="001532CF" w:rsidRDefault="00211BC3" w:rsidP="00BA3794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  <w:vAlign w:val="center"/>
          </w:tcPr>
          <w:p w14:paraId="144A5D23" w14:textId="77777777" w:rsidR="00211BC3" w:rsidRPr="001532CF" w:rsidRDefault="00211BC3" w:rsidP="00BA3794">
            <w:pPr>
              <w:rPr>
                <w:sz w:val="24"/>
                <w:szCs w:val="24"/>
              </w:rPr>
            </w:pPr>
          </w:p>
        </w:tc>
      </w:tr>
      <w:tr w:rsidR="00302264" w:rsidRPr="001532CF" w14:paraId="29B4EA11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1B87E3DE" w14:textId="3EC0F208" w:rsidR="00302264" w:rsidRPr="001532CF" w:rsidRDefault="00302264" w:rsidP="00034BDD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38610EB" w14:textId="77777777" w:rsidR="00302264" w:rsidRPr="001532CF" w:rsidRDefault="00302264" w:rsidP="00BA3794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  <w:vAlign w:val="center"/>
          </w:tcPr>
          <w:p w14:paraId="637805D2" w14:textId="77777777" w:rsidR="00302264" w:rsidRPr="001532CF" w:rsidRDefault="00302264" w:rsidP="00BA3794">
            <w:pPr>
              <w:rPr>
                <w:sz w:val="24"/>
                <w:szCs w:val="24"/>
              </w:rPr>
            </w:pPr>
          </w:p>
        </w:tc>
      </w:tr>
      <w:tr w:rsidR="005A5C80" w:rsidRPr="001532CF" w14:paraId="75697EEC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109B8484" w14:textId="0B11EE95" w:rsidR="005A5C80" w:rsidRPr="001532CF" w:rsidRDefault="005A5C80" w:rsidP="00034BDD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63F29E8" w14:textId="77777777" w:rsidR="005A5C80" w:rsidRPr="001532CF" w:rsidRDefault="005A5C80" w:rsidP="00BA3794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  <w:vAlign w:val="center"/>
          </w:tcPr>
          <w:p w14:paraId="3B7B4B86" w14:textId="77777777" w:rsidR="005A5C80" w:rsidRPr="001532CF" w:rsidRDefault="005A5C80" w:rsidP="00BA3794">
            <w:pPr>
              <w:rPr>
                <w:sz w:val="24"/>
                <w:szCs w:val="24"/>
              </w:rPr>
            </w:pPr>
          </w:p>
        </w:tc>
      </w:tr>
      <w:tr w:rsidR="005A5C80" w:rsidRPr="001532CF" w14:paraId="44B0A208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03853697" w14:textId="49FA7D28" w:rsidR="005A5C80" w:rsidRPr="001532CF" w:rsidRDefault="005A5C80" w:rsidP="00034BDD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3A0FF5F2" w14:textId="77777777" w:rsidR="005A5C80" w:rsidRPr="001532CF" w:rsidRDefault="005A5C80" w:rsidP="00BA3794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  <w:vAlign w:val="center"/>
          </w:tcPr>
          <w:p w14:paraId="5630AD66" w14:textId="77777777" w:rsidR="005A5C80" w:rsidRPr="001532CF" w:rsidRDefault="005A5C80" w:rsidP="00BA3794">
            <w:pPr>
              <w:rPr>
                <w:sz w:val="24"/>
                <w:szCs w:val="24"/>
              </w:rPr>
            </w:pPr>
          </w:p>
        </w:tc>
      </w:tr>
      <w:tr w:rsidR="00302264" w:rsidRPr="001532CF" w14:paraId="2B2B7304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089009E4" w14:textId="29A035C2" w:rsidR="00302264" w:rsidRPr="001532CF" w:rsidRDefault="00302264" w:rsidP="00034BDD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61829076" w14:textId="77777777" w:rsidR="00302264" w:rsidRPr="001532CF" w:rsidRDefault="00302264" w:rsidP="00BA3794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  <w:vAlign w:val="center"/>
          </w:tcPr>
          <w:p w14:paraId="2BA226A1" w14:textId="77777777" w:rsidR="00302264" w:rsidRPr="001532CF" w:rsidRDefault="00302264" w:rsidP="00BA3794">
            <w:pPr>
              <w:rPr>
                <w:sz w:val="24"/>
                <w:szCs w:val="24"/>
              </w:rPr>
            </w:pPr>
          </w:p>
        </w:tc>
      </w:tr>
      <w:tr w:rsidR="00302264" w:rsidRPr="001532CF" w14:paraId="5D369756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446DE71A" w14:textId="023B1F3C" w:rsidR="00302264" w:rsidRPr="001532CF" w:rsidRDefault="00302264" w:rsidP="00034BDD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7AD93B2" w14:textId="77777777" w:rsidR="00302264" w:rsidRPr="001532CF" w:rsidRDefault="00302264" w:rsidP="00BA3794">
            <w:pPr>
              <w:rPr>
                <w:sz w:val="24"/>
                <w:szCs w:val="24"/>
              </w:rPr>
            </w:pPr>
          </w:p>
        </w:tc>
        <w:tc>
          <w:tcPr>
            <w:tcW w:w="4025" w:type="dxa"/>
            <w:vAlign w:val="center"/>
          </w:tcPr>
          <w:p w14:paraId="0DE4B5B7" w14:textId="77777777" w:rsidR="00302264" w:rsidRPr="001532CF" w:rsidRDefault="00302264" w:rsidP="00BA3794">
            <w:pPr>
              <w:rPr>
                <w:sz w:val="24"/>
                <w:szCs w:val="24"/>
              </w:rPr>
            </w:pPr>
          </w:p>
        </w:tc>
      </w:tr>
    </w:tbl>
    <w:p w14:paraId="66204FF1" w14:textId="77777777" w:rsidR="00302264" w:rsidRPr="005E2068" w:rsidRDefault="00302264" w:rsidP="005E2068">
      <w:pPr>
        <w:rPr>
          <w:sz w:val="22"/>
          <w:szCs w:val="22"/>
        </w:rPr>
      </w:pPr>
    </w:p>
    <w:p w14:paraId="6BA05DDE" w14:textId="77777777" w:rsidR="001532CF" w:rsidRDefault="001532CF">
      <w:pPr>
        <w:rPr>
          <w:b/>
          <w:sz w:val="22"/>
          <w:szCs w:val="22"/>
        </w:rPr>
      </w:pPr>
    </w:p>
    <w:p w14:paraId="1E421D00" w14:textId="77777777" w:rsidR="001532CF" w:rsidRDefault="001532CF">
      <w:pPr>
        <w:rPr>
          <w:b/>
          <w:sz w:val="22"/>
          <w:szCs w:val="22"/>
        </w:rPr>
      </w:pPr>
    </w:p>
    <w:p w14:paraId="44D0E1EA" w14:textId="023DF73A" w:rsidR="00302264" w:rsidRPr="001532CF" w:rsidRDefault="00302264" w:rsidP="001532CF">
      <w:pPr>
        <w:spacing w:line="360" w:lineRule="auto"/>
        <w:rPr>
          <w:b/>
          <w:sz w:val="24"/>
          <w:szCs w:val="24"/>
        </w:rPr>
      </w:pPr>
      <w:r w:rsidRPr="001532CF">
        <w:rPr>
          <w:b/>
          <w:sz w:val="24"/>
          <w:szCs w:val="24"/>
        </w:rPr>
        <w:t>Uczniowie z ocenami niedostatecznymi</w:t>
      </w:r>
    </w:p>
    <w:tbl>
      <w:tblPr>
        <w:tblW w:w="97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3118"/>
        <w:gridCol w:w="6123"/>
      </w:tblGrid>
      <w:tr w:rsidR="00302264" w:rsidRPr="001532CF" w14:paraId="51035107" w14:textId="77777777" w:rsidTr="001532CF">
        <w:trPr>
          <w:trHeight w:val="397"/>
        </w:trPr>
        <w:tc>
          <w:tcPr>
            <w:tcW w:w="496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14:paraId="7413D1A5" w14:textId="77777777" w:rsidR="00302264" w:rsidRPr="001532CF" w:rsidRDefault="000F5DD6" w:rsidP="00BA3794">
            <w:pPr>
              <w:jc w:val="center"/>
              <w:rPr>
                <w:b/>
                <w:sz w:val="24"/>
                <w:szCs w:val="24"/>
              </w:rPr>
            </w:pPr>
            <w:r w:rsidRPr="001532CF">
              <w:rPr>
                <w:b/>
                <w:sz w:val="24"/>
                <w:szCs w:val="24"/>
              </w:rPr>
              <w:t>l</w:t>
            </w:r>
            <w:r w:rsidR="00302264" w:rsidRPr="001532CF">
              <w:rPr>
                <w:b/>
                <w:sz w:val="24"/>
                <w:szCs w:val="24"/>
              </w:rPr>
              <w:t>p</w:t>
            </w:r>
            <w:r w:rsidR="0043537E" w:rsidRPr="001532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14:paraId="43D4CB76" w14:textId="43D5450B" w:rsidR="00302264" w:rsidRPr="001532CF" w:rsidRDefault="001532CF" w:rsidP="00BA3794">
            <w:pPr>
              <w:jc w:val="center"/>
              <w:rPr>
                <w:b/>
                <w:sz w:val="24"/>
                <w:szCs w:val="24"/>
              </w:rPr>
            </w:pPr>
            <w:r w:rsidRPr="001532CF">
              <w:rPr>
                <w:b/>
                <w:sz w:val="24"/>
                <w:szCs w:val="24"/>
              </w:rPr>
              <w:t>n</w:t>
            </w:r>
            <w:r w:rsidR="000F5DD6" w:rsidRPr="001532CF">
              <w:rPr>
                <w:b/>
                <w:sz w:val="24"/>
                <w:szCs w:val="24"/>
              </w:rPr>
              <w:t xml:space="preserve">azwisko </w:t>
            </w:r>
            <w:r w:rsidR="00302264" w:rsidRPr="001532CF">
              <w:rPr>
                <w:b/>
                <w:sz w:val="24"/>
                <w:szCs w:val="24"/>
              </w:rPr>
              <w:t>i imię ucznia</w:t>
            </w:r>
          </w:p>
        </w:tc>
        <w:tc>
          <w:tcPr>
            <w:tcW w:w="6123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14:paraId="1A39F17E" w14:textId="77777777" w:rsidR="00302264" w:rsidRPr="001532CF" w:rsidRDefault="00302264" w:rsidP="00BA3794">
            <w:pPr>
              <w:jc w:val="center"/>
              <w:rPr>
                <w:b/>
                <w:sz w:val="24"/>
                <w:szCs w:val="24"/>
              </w:rPr>
            </w:pPr>
            <w:r w:rsidRPr="001532CF">
              <w:rPr>
                <w:b/>
                <w:sz w:val="24"/>
                <w:szCs w:val="24"/>
              </w:rPr>
              <w:t>przedmioty</w:t>
            </w:r>
          </w:p>
        </w:tc>
      </w:tr>
      <w:tr w:rsidR="006F0D1E" w:rsidRPr="001532CF" w14:paraId="249FAAB8" w14:textId="77777777" w:rsidTr="001532CF">
        <w:trPr>
          <w:trHeight w:val="397"/>
        </w:trPr>
        <w:tc>
          <w:tcPr>
            <w:tcW w:w="496" w:type="dxa"/>
            <w:tcBorders>
              <w:top w:val="nil"/>
            </w:tcBorders>
            <w:vAlign w:val="center"/>
          </w:tcPr>
          <w:p w14:paraId="19F14E3C" w14:textId="410B5596" w:rsidR="006F0D1E" w:rsidRPr="001532CF" w:rsidRDefault="006F0D1E" w:rsidP="001532CF">
            <w:pPr>
              <w:pStyle w:val="Akapitzlist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2DBF0D7D" w14:textId="77777777" w:rsidR="006F0D1E" w:rsidRPr="001532CF" w:rsidRDefault="006F0D1E" w:rsidP="00BA379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nil"/>
            </w:tcBorders>
            <w:vAlign w:val="center"/>
          </w:tcPr>
          <w:p w14:paraId="6B62F1B3" w14:textId="77777777" w:rsidR="006F0D1E" w:rsidRPr="001532CF" w:rsidRDefault="006F0D1E" w:rsidP="00BA3794">
            <w:pPr>
              <w:rPr>
                <w:sz w:val="24"/>
                <w:szCs w:val="24"/>
              </w:rPr>
            </w:pPr>
          </w:p>
        </w:tc>
      </w:tr>
      <w:tr w:rsidR="006F0D1E" w:rsidRPr="001532CF" w14:paraId="78E884CA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7842F596" w14:textId="6ADF2AEA" w:rsidR="006F0D1E" w:rsidRPr="001532CF" w:rsidRDefault="006F0D1E" w:rsidP="001532CF">
            <w:pPr>
              <w:pStyle w:val="Akapitzlist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2F2C34E" w14:textId="77777777" w:rsidR="006F0D1E" w:rsidRPr="001532CF" w:rsidRDefault="006F0D1E" w:rsidP="00BA379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vAlign w:val="center"/>
          </w:tcPr>
          <w:p w14:paraId="680A4E5D" w14:textId="77777777" w:rsidR="006F0D1E" w:rsidRPr="001532CF" w:rsidRDefault="006F0D1E" w:rsidP="00BA3794">
            <w:pPr>
              <w:rPr>
                <w:sz w:val="24"/>
                <w:szCs w:val="24"/>
              </w:rPr>
            </w:pPr>
          </w:p>
        </w:tc>
      </w:tr>
      <w:tr w:rsidR="006F0D1E" w:rsidRPr="001532CF" w14:paraId="7A036E3D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68D9363B" w14:textId="0E7E4188" w:rsidR="006F0D1E" w:rsidRPr="001532CF" w:rsidRDefault="006F0D1E" w:rsidP="001532CF">
            <w:pPr>
              <w:pStyle w:val="Akapitzlist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9219836" w14:textId="77777777" w:rsidR="006F0D1E" w:rsidRPr="001532CF" w:rsidRDefault="006F0D1E" w:rsidP="00BA379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vAlign w:val="center"/>
          </w:tcPr>
          <w:p w14:paraId="296FEF7D" w14:textId="77777777" w:rsidR="006F0D1E" w:rsidRPr="001532CF" w:rsidRDefault="006F0D1E" w:rsidP="00BA3794">
            <w:pPr>
              <w:rPr>
                <w:sz w:val="24"/>
                <w:szCs w:val="24"/>
              </w:rPr>
            </w:pPr>
          </w:p>
        </w:tc>
      </w:tr>
      <w:tr w:rsidR="006F0D1E" w:rsidRPr="001532CF" w14:paraId="7C964D78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17310F6F" w14:textId="1CA4AEE3" w:rsidR="006F0D1E" w:rsidRPr="001532CF" w:rsidRDefault="006F0D1E" w:rsidP="001532CF">
            <w:pPr>
              <w:pStyle w:val="Akapitzlist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194DBDC" w14:textId="77777777" w:rsidR="006F0D1E" w:rsidRPr="001532CF" w:rsidRDefault="006F0D1E" w:rsidP="00BA379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vAlign w:val="center"/>
          </w:tcPr>
          <w:p w14:paraId="769D0D3C" w14:textId="77777777" w:rsidR="006F0D1E" w:rsidRPr="001532CF" w:rsidRDefault="006F0D1E" w:rsidP="00BA3794">
            <w:pPr>
              <w:rPr>
                <w:sz w:val="24"/>
                <w:szCs w:val="24"/>
              </w:rPr>
            </w:pPr>
          </w:p>
        </w:tc>
      </w:tr>
      <w:tr w:rsidR="006F0D1E" w:rsidRPr="001532CF" w14:paraId="76DB90EB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729DE7E4" w14:textId="74D601F2" w:rsidR="006F0D1E" w:rsidRPr="001532CF" w:rsidRDefault="006F0D1E" w:rsidP="001532CF">
            <w:pPr>
              <w:pStyle w:val="Akapitzlist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CD245A" w14:textId="77777777" w:rsidR="006F0D1E" w:rsidRPr="001532CF" w:rsidRDefault="006F0D1E" w:rsidP="00BA379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vAlign w:val="center"/>
          </w:tcPr>
          <w:p w14:paraId="1231BE67" w14:textId="77777777" w:rsidR="006F0D1E" w:rsidRPr="001532CF" w:rsidRDefault="006F0D1E" w:rsidP="00BA3794">
            <w:pPr>
              <w:rPr>
                <w:sz w:val="24"/>
                <w:szCs w:val="24"/>
              </w:rPr>
            </w:pPr>
          </w:p>
        </w:tc>
      </w:tr>
      <w:tr w:rsidR="006F0D1E" w:rsidRPr="001532CF" w14:paraId="1946A7AE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6DDB914C" w14:textId="511585B1" w:rsidR="006F0D1E" w:rsidRPr="001532CF" w:rsidRDefault="006F0D1E" w:rsidP="001532CF">
            <w:pPr>
              <w:pStyle w:val="Akapitzlist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6FEB5B0" w14:textId="77777777" w:rsidR="006F0D1E" w:rsidRPr="001532CF" w:rsidRDefault="006F0D1E" w:rsidP="00BA379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vAlign w:val="center"/>
          </w:tcPr>
          <w:p w14:paraId="30D7AA69" w14:textId="77777777" w:rsidR="006F0D1E" w:rsidRPr="001532CF" w:rsidRDefault="006F0D1E" w:rsidP="00BA3794">
            <w:pPr>
              <w:rPr>
                <w:sz w:val="24"/>
                <w:szCs w:val="24"/>
              </w:rPr>
            </w:pPr>
          </w:p>
        </w:tc>
      </w:tr>
      <w:tr w:rsidR="00211BC3" w:rsidRPr="001532CF" w14:paraId="6F74D8FD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28AF3A15" w14:textId="41B6BCFB" w:rsidR="00211BC3" w:rsidRPr="001532CF" w:rsidRDefault="00211BC3" w:rsidP="001532CF">
            <w:pPr>
              <w:pStyle w:val="Akapitzlist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196D064" w14:textId="77777777" w:rsidR="00211BC3" w:rsidRPr="001532CF" w:rsidRDefault="00211BC3" w:rsidP="00BA379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vAlign w:val="center"/>
          </w:tcPr>
          <w:p w14:paraId="34FF1C98" w14:textId="77777777" w:rsidR="00211BC3" w:rsidRPr="001532CF" w:rsidRDefault="00211BC3" w:rsidP="00BA3794">
            <w:pPr>
              <w:rPr>
                <w:sz w:val="24"/>
                <w:szCs w:val="24"/>
              </w:rPr>
            </w:pPr>
          </w:p>
        </w:tc>
      </w:tr>
      <w:tr w:rsidR="00211BC3" w:rsidRPr="001532CF" w14:paraId="49832D11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4CE4F91D" w14:textId="1A7CAF52" w:rsidR="00211BC3" w:rsidRPr="001532CF" w:rsidRDefault="00211BC3" w:rsidP="001532CF">
            <w:pPr>
              <w:pStyle w:val="Akapitzlist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072C0D" w14:textId="77777777" w:rsidR="00211BC3" w:rsidRPr="001532CF" w:rsidRDefault="00211BC3" w:rsidP="00BA379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vAlign w:val="center"/>
          </w:tcPr>
          <w:p w14:paraId="48A21919" w14:textId="77777777" w:rsidR="00211BC3" w:rsidRPr="001532CF" w:rsidRDefault="00211BC3" w:rsidP="00BA3794">
            <w:pPr>
              <w:rPr>
                <w:sz w:val="24"/>
                <w:szCs w:val="24"/>
              </w:rPr>
            </w:pPr>
          </w:p>
        </w:tc>
      </w:tr>
      <w:tr w:rsidR="00211BC3" w:rsidRPr="001532CF" w14:paraId="42124560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34BD2DED" w14:textId="3C5E90DD" w:rsidR="00211BC3" w:rsidRPr="001532CF" w:rsidRDefault="00211BC3" w:rsidP="001532CF">
            <w:pPr>
              <w:pStyle w:val="Akapitzlist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BD18F9B" w14:textId="77777777" w:rsidR="00211BC3" w:rsidRPr="001532CF" w:rsidRDefault="00211BC3" w:rsidP="00BA379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vAlign w:val="center"/>
          </w:tcPr>
          <w:p w14:paraId="238601FE" w14:textId="77777777" w:rsidR="00211BC3" w:rsidRPr="001532CF" w:rsidRDefault="00211BC3" w:rsidP="00BA3794">
            <w:pPr>
              <w:rPr>
                <w:sz w:val="24"/>
                <w:szCs w:val="24"/>
              </w:rPr>
            </w:pPr>
          </w:p>
        </w:tc>
      </w:tr>
      <w:tr w:rsidR="00211BC3" w:rsidRPr="001532CF" w14:paraId="3E1FE5D4" w14:textId="77777777" w:rsidTr="001532CF">
        <w:trPr>
          <w:trHeight w:val="397"/>
        </w:trPr>
        <w:tc>
          <w:tcPr>
            <w:tcW w:w="496" w:type="dxa"/>
            <w:vAlign w:val="center"/>
          </w:tcPr>
          <w:p w14:paraId="31830EAB" w14:textId="12E85158" w:rsidR="00211BC3" w:rsidRPr="001532CF" w:rsidRDefault="00211BC3" w:rsidP="001532CF">
            <w:pPr>
              <w:pStyle w:val="Akapitzlist"/>
              <w:numPr>
                <w:ilvl w:val="0"/>
                <w:numId w:val="5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3CABC7" w14:textId="77777777" w:rsidR="00211BC3" w:rsidRPr="001532CF" w:rsidRDefault="00211BC3" w:rsidP="00BA3794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vAlign w:val="center"/>
          </w:tcPr>
          <w:p w14:paraId="5B08B5D1" w14:textId="77777777" w:rsidR="00211BC3" w:rsidRPr="001532CF" w:rsidRDefault="00211BC3" w:rsidP="00BA3794">
            <w:pPr>
              <w:rPr>
                <w:sz w:val="24"/>
                <w:szCs w:val="24"/>
              </w:rPr>
            </w:pPr>
          </w:p>
        </w:tc>
      </w:tr>
    </w:tbl>
    <w:p w14:paraId="16DEB4AB" w14:textId="77777777" w:rsidR="00302264" w:rsidRDefault="00302264">
      <w:pPr>
        <w:rPr>
          <w:b/>
          <w:sz w:val="24"/>
        </w:rPr>
      </w:pPr>
    </w:p>
    <w:p w14:paraId="4CF7239A" w14:textId="77777777" w:rsidR="00F32A1E" w:rsidRPr="003C3A2F" w:rsidRDefault="00F32A1E" w:rsidP="003C3A2F">
      <w:pPr>
        <w:tabs>
          <w:tab w:val="right" w:leader="dot" w:pos="9638"/>
        </w:tabs>
        <w:spacing w:line="480" w:lineRule="auto"/>
        <w:rPr>
          <w:sz w:val="24"/>
          <w:szCs w:val="22"/>
        </w:rPr>
      </w:pPr>
      <w:r w:rsidRPr="003C3A2F">
        <w:rPr>
          <w:b/>
          <w:sz w:val="24"/>
          <w:szCs w:val="22"/>
        </w:rPr>
        <w:lastRenderedPageBreak/>
        <w:t>Charakterystyka</w:t>
      </w:r>
      <w:r w:rsidR="000F5DD6" w:rsidRPr="003C3A2F">
        <w:rPr>
          <w:b/>
          <w:sz w:val="24"/>
          <w:szCs w:val="22"/>
        </w:rPr>
        <w:t xml:space="preserve"> </w:t>
      </w:r>
      <w:r w:rsidRPr="003C3A2F">
        <w:rPr>
          <w:b/>
          <w:sz w:val="24"/>
          <w:szCs w:val="22"/>
        </w:rPr>
        <w:t xml:space="preserve">oddziału </w:t>
      </w:r>
      <w:r w:rsidRPr="003C3A2F">
        <w:rPr>
          <w:sz w:val="24"/>
          <w:szCs w:val="22"/>
        </w:rPr>
        <w:t xml:space="preserve">(opinia wychowawcy o oddziale, sukcesy, problemy, </w:t>
      </w:r>
      <w:r w:rsidR="009F7649" w:rsidRPr="003C3A2F">
        <w:rPr>
          <w:sz w:val="24"/>
          <w:szCs w:val="22"/>
        </w:rPr>
        <w:t>rokowania)</w:t>
      </w:r>
    </w:p>
    <w:p w14:paraId="29D6B04F" w14:textId="77777777" w:rsidR="000F5DD6" w:rsidRDefault="005709CB" w:rsidP="002B6345">
      <w:pPr>
        <w:tabs>
          <w:tab w:val="right" w:leader="dot" w:pos="9638"/>
        </w:tabs>
        <w:spacing w:line="480" w:lineRule="auto"/>
        <w:rPr>
          <w:sz w:val="22"/>
          <w:szCs w:val="22"/>
        </w:rPr>
      </w:pPr>
      <w:r w:rsidRPr="005E2068">
        <w:rPr>
          <w:sz w:val="22"/>
          <w:szCs w:val="22"/>
        </w:rPr>
        <w:t xml:space="preserve"> </w:t>
      </w:r>
      <w:r w:rsidR="005E2068">
        <w:rPr>
          <w:sz w:val="22"/>
          <w:szCs w:val="22"/>
        </w:rPr>
        <w:tab/>
      </w:r>
    </w:p>
    <w:p w14:paraId="0AD9C6F4" w14:textId="77777777" w:rsidR="00317420" w:rsidRDefault="005E2068" w:rsidP="002B6345">
      <w:pPr>
        <w:tabs>
          <w:tab w:val="right" w:leader="dot" w:pos="9638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B1F511A" w14:textId="77777777" w:rsidR="005E2068" w:rsidRDefault="005E2068" w:rsidP="002B6345">
      <w:pPr>
        <w:tabs>
          <w:tab w:val="right" w:leader="dot" w:pos="9638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5F9C3DC" w14:textId="77777777" w:rsidR="002B6345" w:rsidRDefault="002B6345" w:rsidP="002B6345">
      <w:pPr>
        <w:tabs>
          <w:tab w:val="right" w:leader="dot" w:pos="9638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23141B" w14:textId="77777777" w:rsidR="002B6345" w:rsidRPr="005E2068" w:rsidRDefault="002B6345" w:rsidP="002B6345">
      <w:pPr>
        <w:tabs>
          <w:tab w:val="right" w:leader="dot" w:pos="9638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F3B1409" w14:textId="77777777" w:rsidR="000F5DD6" w:rsidRDefault="000F5DD6" w:rsidP="005E2068">
      <w:pPr>
        <w:rPr>
          <w:sz w:val="22"/>
          <w:szCs w:val="22"/>
        </w:rPr>
      </w:pPr>
    </w:p>
    <w:p w14:paraId="562C75D1" w14:textId="77777777" w:rsidR="004632F2" w:rsidRDefault="004632F2" w:rsidP="005E2068">
      <w:pPr>
        <w:rPr>
          <w:sz w:val="22"/>
          <w:szCs w:val="22"/>
        </w:rPr>
      </w:pPr>
    </w:p>
    <w:p w14:paraId="664355AD" w14:textId="77777777" w:rsidR="004632F2" w:rsidRDefault="004632F2" w:rsidP="005E2068">
      <w:pPr>
        <w:rPr>
          <w:sz w:val="22"/>
          <w:szCs w:val="22"/>
        </w:rPr>
      </w:pPr>
    </w:p>
    <w:p w14:paraId="1A965116" w14:textId="77777777" w:rsidR="004632F2" w:rsidRPr="005E2068" w:rsidRDefault="004632F2" w:rsidP="005E2068">
      <w:pPr>
        <w:rPr>
          <w:sz w:val="22"/>
          <w:szCs w:val="22"/>
        </w:rPr>
      </w:pPr>
    </w:p>
    <w:p w14:paraId="7689F4C7" w14:textId="77777777" w:rsidR="00017736" w:rsidRDefault="00017736" w:rsidP="00017736">
      <w:pPr>
        <w:tabs>
          <w:tab w:val="right" w:leader="dot" w:pos="9638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78846734" w14:textId="77777777" w:rsidR="00017736" w:rsidRPr="00017736" w:rsidRDefault="00F32A1E" w:rsidP="00017736">
      <w:pPr>
        <w:spacing w:line="360" w:lineRule="auto"/>
        <w:ind w:left="5672" w:firstLine="709"/>
        <w:jc w:val="center"/>
        <w:rPr>
          <w:sz w:val="18"/>
          <w:szCs w:val="22"/>
        </w:rPr>
      </w:pPr>
      <w:r>
        <w:rPr>
          <w:sz w:val="18"/>
          <w:szCs w:val="22"/>
        </w:rPr>
        <w:t>podpis wychowawcy</w:t>
      </w:r>
    </w:p>
    <w:sectPr w:rsidR="00017736" w:rsidRPr="00017736" w:rsidSect="005E2068">
      <w:pgSz w:w="11906" w:h="16838" w:code="9"/>
      <w:pgMar w:top="851" w:right="1134" w:bottom="851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CDB"/>
    <w:multiLevelType w:val="hybridMultilevel"/>
    <w:tmpl w:val="91448442"/>
    <w:lvl w:ilvl="0" w:tplc="D5085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639"/>
    <w:multiLevelType w:val="hybridMultilevel"/>
    <w:tmpl w:val="8E5E5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1381"/>
    <w:multiLevelType w:val="hybridMultilevel"/>
    <w:tmpl w:val="C3FE5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9523E7"/>
    <w:multiLevelType w:val="hybridMultilevel"/>
    <w:tmpl w:val="F996BB7A"/>
    <w:lvl w:ilvl="0" w:tplc="D5085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60EAC"/>
    <w:multiLevelType w:val="hybridMultilevel"/>
    <w:tmpl w:val="33326E90"/>
    <w:lvl w:ilvl="0" w:tplc="9F6220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2F"/>
    <w:rsid w:val="00004665"/>
    <w:rsid w:val="00005411"/>
    <w:rsid w:val="00017736"/>
    <w:rsid w:val="0003025E"/>
    <w:rsid w:val="00034BDD"/>
    <w:rsid w:val="00045B00"/>
    <w:rsid w:val="00052356"/>
    <w:rsid w:val="00057773"/>
    <w:rsid w:val="00091CB9"/>
    <w:rsid w:val="000A129C"/>
    <w:rsid w:val="000C2A3A"/>
    <w:rsid w:val="000F291F"/>
    <w:rsid w:val="000F5DD6"/>
    <w:rsid w:val="00101990"/>
    <w:rsid w:val="0011646A"/>
    <w:rsid w:val="00124BDA"/>
    <w:rsid w:val="001532CF"/>
    <w:rsid w:val="00185F82"/>
    <w:rsid w:val="001951E8"/>
    <w:rsid w:val="001956E4"/>
    <w:rsid w:val="001D0C3A"/>
    <w:rsid w:val="001D6E57"/>
    <w:rsid w:val="001D7E51"/>
    <w:rsid w:val="00211BC3"/>
    <w:rsid w:val="002454D0"/>
    <w:rsid w:val="002770E4"/>
    <w:rsid w:val="002A0DB7"/>
    <w:rsid w:val="002B6345"/>
    <w:rsid w:val="002B7D0C"/>
    <w:rsid w:val="002C2016"/>
    <w:rsid w:val="002C469F"/>
    <w:rsid w:val="002D7735"/>
    <w:rsid w:val="002F7D1A"/>
    <w:rsid w:val="00302264"/>
    <w:rsid w:val="00317420"/>
    <w:rsid w:val="003C2BE7"/>
    <w:rsid w:val="003C3A2F"/>
    <w:rsid w:val="003E7B3D"/>
    <w:rsid w:val="003F0D76"/>
    <w:rsid w:val="003F0FA3"/>
    <w:rsid w:val="003F16BB"/>
    <w:rsid w:val="003F62CC"/>
    <w:rsid w:val="00414463"/>
    <w:rsid w:val="0042350B"/>
    <w:rsid w:val="0043537E"/>
    <w:rsid w:val="004463D9"/>
    <w:rsid w:val="00451175"/>
    <w:rsid w:val="0045134F"/>
    <w:rsid w:val="00454154"/>
    <w:rsid w:val="004630E2"/>
    <w:rsid w:val="004632F2"/>
    <w:rsid w:val="00482287"/>
    <w:rsid w:val="00484783"/>
    <w:rsid w:val="00491726"/>
    <w:rsid w:val="004A1D3A"/>
    <w:rsid w:val="005056DB"/>
    <w:rsid w:val="00535E4D"/>
    <w:rsid w:val="00556013"/>
    <w:rsid w:val="005709CB"/>
    <w:rsid w:val="00593877"/>
    <w:rsid w:val="005A5C80"/>
    <w:rsid w:val="005C0D12"/>
    <w:rsid w:val="005E2068"/>
    <w:rsid w:val="00601C1A"/>
    <w:rsid w:val="0060373A"/>
    <w:rsid w:val="00605FB7"/>
    <w:rsid w:val="00615079"/>
    <w:rsid w:val="00622D36"/>
    <w:rsid w:val="00665FEC"/>
    <w:rsid w:val="00674D14"/>
    <w:rsid w:val="006B3721"/>
    <w:rsid w:val="006F0D1E"/>
    <w:rsid w:val="006F176A"/>
    <w:rsid w:val="00730428"/>
    <w:rsid w:val="007402A6"/>
    <w:rsid w:val="00744A8E"/>
    <w:rsid w:val="007912D4"/>
    <w:rsid w:val="007A5568"/>
    <w:rsid w:val="00810DCB"/>
    <w:rsid w:val="00827C0B"/>
    <w:rsid w:val="00855BE3"/>
    <w:rsid w:val="008E2E82"/>
    <w:rsid w:val="008F7B5F"/>
    <w:rsid w:val="00920169"/>
    <w:rsid w:val="00921A5B"/>
    <w:rsid w:val="00944FD4"/>
    <w:rsid w:val="00947602"/>
    <w:rsid w:val="009B273F"/>
    <w:rsid w:val="009B770A"/>
    <w:rsid w:val="009F7649"/>
    <w:rsid w:val="00A21D07"/>
    <w:rsid w:val="00A429A7"/>
    <w:rsid w:val="00A52487"/>
    <w:rsid w:val="00A608B8"/>
    <w:rsid w:val="00A62043"/>
    <w:rsid w:val="00A7676C"/>
    <w:rsid w:val="00A86B3E"/>
    <w:rsid w:val="00A903AA"/>
    <w:rsid w:val="00A908F4"/>
    <w:rsid w:val="00AA2BF3"/>
    <w:rsid w:val="00AD58A7"/>
    <w:rsid w:val="00AF255D"/>
    <w:rsid w:val="00B24130"/>
    <w:rsid w:val="00B96E94"/>
    <w:rsid w:val="00BA3794"/>
    <w:rsid w:val="00BA3ACD"/>
    <w:rsid w:val="00BA40B3"/>
    <w:rsid w:val="00BB2030"/>
    <w:rsid w:val="00C3205E"/>
    <w:rsid w:val="00C4517A"/>
    <w:rsid w:val="00C6382F"/>
    <w:rsid w:val="00C80053"/>
    <w:rsid w:val="00C94CC8"/>
    <w:rsid w:val="00CB402E"/>
    <w:rsid w:val="00DD2518"/>
    <w:rsid w:val="00DD397F"/>
    <w:rsid w:val="00DE2503"/>
    <w:rsid w:val="00E06389"/>
    <w:rsid w:val="00E2235C"/>
    <w:rsid w:val="00E22A36"/>
    <w:rsid w:val="00E41AE8"/>
    <w:rsid w:val="00EC5B69"/>
    <w:rsid w:val="00EF5E0D"/>
    <w:rsid w:val="00EF7544"/>
    <w:rsid w:val="00F16226"/>
    <w:rsid w:val="00F26DBD"/>
    <w:rsid w:val="00F3046E"/>
    <w:rsid w:val="00F32A1E"/>
    <w:rsid w:val="00F64BB8"/>
    <w:rsid w:val="00F95CD0"/>
    <w:rsid w:val="00FD5E82"/>
    <w:rsid w:val="00FD5F9C"/>
    <w:rsid w:val="00FE48C6"/>
    <w:rsid w:val="00FF7BB3"/>
    <w:rsid w:val="092EC246"/>
    <w:rsid w:val="0CD18A05"/>
    <w:rsid w:val="1A319798"/>
    <w:rsid w:val="254B928A"/>
    <w:rsid w:val="26D44027"/>
    <w:rsid w:val="2CDD63D5"/>
    <w:rsid w:val="2D50CB0B"/>
    <w:rsid w:val="4E929996"/>
    <w:rsid w:val="640ECD2C"/>
    <w:rsid w:val="6CC71F33"/>
    <w:rsid w:val="6E49EE0C"/>
    <w:rsid w:val="7FE4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8921D"/>
  <w15:docId w15:val="{69969D6E-72A1-43EB-AEF4-F594F2AA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02A6"/>
  </w:style>
  <w:style w:type="paragraph" w:styleId="Nagwek1">
    <w:name w:val="heading 1"/>
    <w:basedOn w:val="Normalny"/>
    <w:next w:val="Normalny"/>
    <w:qFormat/>
    <w:rsid w:val="007402A6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7402A6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3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56013"/>
    <w:rPr>
      <w:color w:val="808080"/>
    </w:rPr>
  </w:style>
  <w:style w:type="paragraph" w:styleId="Akapitzlist">
    <w:name w:val="List Paragraph"/>
    <w:basedOn w:val="Normalny"/>
    <w:uiPriority w:val="34"/>
    <w:qFormat/>
    <w:rsid w:val="001532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2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88F74C-4678-42E1-9549-C16D01558D43}"/>
      </w:docPartPr>
      <w:docPartBody>
        <w:p w:rsidR="00000000" w:rsidRDefault="0004505E">
          <w:r w:rsidRPr="0045174A">
            <w:rPr>
              <w:rStyle w:val="Tekstzastpczy"/>
            </w:rPr>
            <w:t>Wybierz element.</w:t>
          </w:r>
        </w:p>
      </w:docPartBody>
    </w:docPart>
    <w:docPart>
      <w:docPartPr>
        <w:name w:val="29FBA388A5474680B3500FB676DC7C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11EA4-49CC-4870-A88E-281A009512C9}"/>
      </w:docPartPr>
      <w:docPartBody>
        <w:p w:rsidR="00000000" w:rsidRDefault="0004505E" w:rsidP="0004505E">
          <w:pPr>
            <w:pStyle w:val="29FBA388A5474680B3500FB676DC7CFA1"/>
          </w:pPr>
          <w:r w:rsidRPr="0045174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5E"/>
    <w:rsid w:val="0004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505E"/>
    <w:rPr>
      <w:color w:val="808080"/>
    </w:rPr>
  </w:style>
  <w:style w:type="paragraph" w:customStyle="1" w:styleId="29FBA388A5474680B3500FB676DC7CFA">
    <w:name w:val="29FBA388A5474680B3500FB676DC7CFA"/>
    <w:rsid w:val="0004505E"/>
  </w:style>
  <w:style w:type="paragraph" w:customStyle="1" w:styleId="29FBA388A5474680B3500FB676DC7CFA1">
    <w:name w:val="29FBA388A5474680B3500FB676DC7CFA1"/>
    <w:rsid w:val="000450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04A2-2FC4-42BE-9BE9-37D69C54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2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klasyfikacji sródrocznej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klasyfikacji sródrocznej</dc:title>
  <dc:creator>ZSK</dc:creator>
  <cp:lastModifiedBy>Janusz Magiera</cp:lastModifiedBy>
  <cp:revision>4</cp:revision>
  <cp:lastPrinted>2023-05-17T09:18:00Z</cp:lastPrinted>
  <dcterms:created xsi:type="dcterms:W3CDTF">2023-05-17T09:18:00Z</dcterms:created>
  <dcterms:modified xsi:type="dcterms:W3CDTF">2023-05-17T10:35:00Z</dcterms:modified>
</cp:coreProperties>
</file>